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8E" w:rsidRDefault="001A6D8E" w:rsidP="001A6D8E">
      <w:pPr>
        <w:pStyle w:val="Sinespaciado"/>
        <w:spacing w:line="360" w:lineRule="auto"/>
        <w:ind w:left="-567" w:right="-567"/>
        <w:jc w:val="both"/>
        <w:rPr>
          <w:rFonts w:ascii="Arial" w:hAnsi="Arial" w:cs="Arial"/>
        </w:rPr>
      </w:pPr>
      <w:r w:rsidRPr="00074172"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643890</wp:posOffset>
            </wp:positionV>
            <wp:extent cx="742950" cy="742950"/>
            <wp:effectExtent l="0" t="0" r="0" b="0"/>
            <wp:wrapNone/>
            <wp:docPr id="3" name="Imagen 3" descr="C:\Users\guadalupe.alvarenga\Desktop\LOGO_INSAFOCO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dalupe.alvarenga\Desktop\LOGO_INSAFOCOO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EF2" w:rsidRDefault="001A6D8E" w:rsidP="001A6D8E">
      <w:pPr>
        <w:pStyle w:val="Sinespaciado"/>
        <w:spacing w:line="360" w:lineRule="auto"/>
        <w:ind w:left="-567" w:right="-567"/>
        <w:jc w:val="center"/>
        <w:rPr>
          <w:rFonts w:ascii="Arial" w:hAnsi="Arial" w:cs="Arial"/>
          <w:b/>
        </w:rPr>
      </w:pPr>
      <w:r w:rsidRPr="001A6D8E">
        <w:rPr>
          <w:rFonts w:ascii="Arial" w:hAnsi="Arial" w:cs="Arial"/>
          <w:b/>
        </w:rPr>
        <w:t xml:space="preserve">MODELO PARA PRESENTAR SOLICITUD DE CERTIFICACIÓN DE </w:t>
      </w:r>
      <w:r w:rsidR="00CF03EC">
        <w:rPr>
          <w:rFonts w:ascii="Arial" w:hAnsi="Arial" w:cs="Arial"/>
          <w:b/>
        </w:rPr>
        <w:t xml:space="preserve">NORMAL OPERATIVIDAD </w:t>
      </w:r>
    </w:p>
    <w:p w:rsidR="001A6D8E" w:rsidRPr="001A6D8E" w:rsidRDefault="00DF78AE" w:rsidP="00DF78AE">
      <w:pPr>
        <w:pStyle w:val="Sinespaciado"/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A</w:t>
      </w:r>
      <w:r w:rsidR="00CF03EC">
        <w:rPr>
          <w:rFonts w:ascii="Arial" w:hAnsi="Arial" w:cs="Arial"/>
          <w:b/>
        </w:rPr>
        <w:t xml:space="preserve"> ASOCIACION </w:t>
      </w:r>
      <w:r w:rsidR="001A6D8E" w:rsidRPr="001A6D8E">
        <w:rPr>
          <w:rFonts w:ascii="Arial" w:hAnsi="Arial" w:cs="Arial"/>
          <w:b/>
        </w:rPr>
        <w:t xml:space="preserve"> </w:t>
      </w:r>
      <w:r w:rsidR="00BC01FA" w:rsidRPr="001A6D8E">
        <w:rPr>
          <w:rFonts w:ascii="Arial" w:hAnsi="Arial" w:cs="Arial"/>
          <w:b/>
        </w:rPr>
        <w:t>COOPERATIVA.</w:t>
      </w:r>
    </w:p>
    <w:p w:rsidR="00C9361A" w:rsidRDefault="00C9361A" w:rsidP="004F32E0">
      <w:pPr>
        <w:ind w:left="-567" w:right="-567"/>
      </w:pPr>
    </w:p>
    <w:p w:rsidR="00906D15" w:rsidRDefault="00906D15" w:rsidP="004F32E0">
      <w:pPr>
        <w:ind w:left="-567" w:right="-567"/>
        <w:jc w:val="both"/>
      </w:pPr>
    </w:p>
    <w:p w:rsidR="00C9361A" w:rsidRPr="00906D15" w:rsidRDefault="00C605F9" w:rsidP="004F32E0">
      <w:pPr>
        <w:ind w:left="-567" w:right="-567"/>
        <w:jc w:val="both"/>
      </w:pPr>
      <w:permStart w:id="2006268147" w:edGrp="everyone"/>
      <w:r w:rsidRPr="00906D15">
        <w:t>________</w:t>
      </w:r>
      <w:r w:rsidR="00C9361A" w:rsidRPr="00906D15">
        <w:t>____________,</w:t>
      </w:r>
      <w:permEnd w:id="2006268147"/>
      <w:r w:rsidR="00C9361A" w:rsidRPr="00906D15">
        <w:t xml:space="preserve"> a los </w:t>
      </w:r>
      <w:permStart w:id="684350017" w:edGrp="everyone"/>
      <w:r w:rsidR="00C9361A" w:rsidRPr="00906D15">
        <w:t>_____________</w:t>
      </w:r>
      <w:permEnd w:id="684350017"/>
      <w:r w:rsidR="00C9361A" w:rsidRPr="00906D15">
        <w:t xml:space="preserve"> </w:t>
      </w:r>
      <w:r w:rsidR="00421F9B">
        <w:t xml:space="preserve">días </w:t>
      </w:r>
      <w:r w:rsidR="00C9361A" w:rsidRPr="00906D15">
        <w:t xml:space="preserve">del mes de </w:t>
      </w:r>
      <w:permStart w:id="1112672110" w:edGrp="everyone"/>
      <w:r w:rsidR="00C9361A" w:rsidRPr="00906D15">
        <w:t>___________________</w:t>
      </w:r>
      <w:permEnd w:id="1112672110"/>
      <w:r w:rsidR="00C9361A" w:rsidRPr="00906D15">
        <w:t>de 2</w:t>
      </w:r>
      <w:r w:rsidR="00421F9B">
        <w:t xml:space="preserve">0 </w:t>
      </w:r>
      <w:permStart w:id="328931536" w:edGrp="everyone"/>
      <w:r w:rsidR="00421F9B">
        <w:t xml:space="preserve"> </w:t>
      </w:r>
      <w:r w:rsidR="00C9361A" w:rsidRPr="00906D15">
        <w:t>______</w:t>
      </w:r>
    </w:p>
    <w:permEnd w:id="328931536"/>
    <w:p w:rsidR="00C9361A" w:rsidRPr="00906D15" w:rsidRDefault="00C9361A" w:rsidP="004F32E0">
      <w:pPr>
        <w:ind w:left="-567" w:right="-567"/>
        <w:jc w:val="both"/>
      </w:pPr>
    </w:p>
    <w:p w:rsidR="00146ADF" w:rsidRPr="00906D15" w:rsidRDefault="00C9361A" w:rsidP="00AF6E3F">
      <w:pPr>
        <w:spacing w:line="240" w:lineRule="auto"/>
        <w:ind w:left="-567" w:right="-567"/>
        <w:jc w:val="both"/>
      </w:pPr>
      <w:r w:rsidRPr="00906D15">
        <w:t>Señor</w:t>
      </w:r>
    </w:p>
    <w:p w:rsidR="00C9361A" w:rsidRPr="00906D15" w:rsidRDefault="00C9361A" w:rsidP="00AF6E3F">
      <w:pPr>
        <w:pStyle w:val="Sinespaciado"/>
        <w:ind w:left="-567" w:right="-567"/>
        <w:jc w:val="both"/>
        <w:rPr>
          <w:rFonts w:ascii="Arial" w:hAnsi="Arial" w:cs="Arial"/>
        </w:rPr>
      </w:pPr>
      <w:permStart w:id="1120560259" w:edGrp="everyone"/>
      <w:r w:rsidRPr="00906D15">
        <w:rPr>
          <w:rFonts w:ascii="Arial" w:hAnsi="Arial" w:cs="Arial"/>
        </w:rPr>
        <w:t>___________________________________</w:t>
      </w:r>
    </w:p>
    <w:permEnd w:id="1120560259"/>
    <w:p w:rsidR="00C9361A" w:rsidRPr="00906D15" w:rsidRDefault="00C9361A" w:rsidP="00AF6E3F">
      <w:pPr>
        <w:pStyle w:val="Sinespaciado"/>
        <w:ind w:left="-567" w:right="-567"/>
        <w:jc w:val="both"/>
        <w:rPr>
          <w:rFonts w:ascii="Arial" w:hAnsi="Arial" w:cs="Arial"/>
        </w:rPr>
      </w:pPr>
      <w:r w:rsidRPr="00906D15">
        <w:rPr>
          <w:rFonts w:ascii="Arial" w:hAnsi="Arial" w:cs="Arial"/>
        </w:rPr>
        <w:t>Presidente Ejecutivo INSAFOCOOP</w:t>
      </w:r>
    </w:p>
    <w:p w:rsidR="00C9361A" w:rsidRPr="00906D15" w:rsidRDefault="00C9361A" w:rsidP="00AF6E3F">
      <w:pPr>
        <w:pStyle w:val="Sinespaciado"/>
        <w:ind w:left="-567" w:right="-567"/>
        <w:jc w:val="both"/>
        <w:rPr>
          <w:rFonts w:ascii="Arial" w:hAnsi="Arial" w:cs="Arial"/>
        </w:rPr>
      </w:pPr>
    </w:p>
    <w:p w:rsidR="00906D15" w:rsidRPr="00906D15" w:rsidRDefault="00906D15" w:rsidP="00AF6E3F">
      <w:pPr>
        <w:pStyle w:val="Sinespaciado"/>
        <w:ind w:left="-567" w:right="-567"/>
        <w:jc w:val="both"/>
        <w:rPr>
          <w:rFonts w:ascii="Arial" w:hAnsi="Arial" w:cs="Arial"/>
        </w:rPr>
      </w:pPr>
    </w:p>
    <w:p w:rsidR="00C9361A" w:rsidRPr="00906D15" w:rsidRDefault="00C9361A" w:rsidP="00074172">
      <w:pPr>
        <w:pStyle w:val="Sinespaciado"/>
        <w:spacing w:line="360" w:lineRule="auto"/>
        <w:ind w:left="-567" w:right="-567"/>
        <w:jc w:val="both"/>
        <w:rPr>
          <w:rFonts w:ascii="Arial" w:hAnsi="Arial" w:cs="Arial"/>
        </w:rPr>
      </w:pPr>
      <w:r w:rsidRPr="00906D15">
        <w:rPr>
          <w:rFonts w:ascii="Arial" w:hAnsi="Arial" w:cs="Arial"/>
        </w:rPr>
        <w:t xml:space="preserve">Yo, </w:t>
      </w:r>
      <w:permStart w:id="342430474" w:edGrp="everyone"/>
      <w:r w:rsidR="009B309F" w:rsidRPr="00906D15">
        <w:rPr>
          <w:rFonts w:ascii="Arial" w:hAnsi="Arial" w:cs="Arial"/>
        </w:rPr>
        <w:t>_____________________________________________________</w:t>
      </w:r>
      <w:permEnd w:id="342430474"/>
      <w:r w:rsidR="00421F9B">
        <w:rPr>
          <w:rFonts w:ascii="Arial" w:hAnsi="Arial" w:cs="Arial"/>
        </w:rPr>
        <w:t xml:space="preserve"> del</w:t>
      </w:r>
      <w:r w:rsidR="009B309F" w:rsidRPr="00906D15">
        <w:rPr>
          <w:rFonts w:ascii="Arial" w:hAnsi="Arial" w:cs="Arial"/>
        </w:rPr>
        <w:t xml:space="preserve"> domicilio de </w:t>
      </w:r>
      <w:permStart w:id="1996830682" w:edGrp="everyone"/>
      <w:r w:rsidR="009B309F" w:rsidRPr="00906D15">
        <w:rPr>
          <w:rFonts w:ascii="Arial" w:hAnsi="Arial" w:cs="Arial"/>
        </w:rPr>
        <w:t>_______</w:t>
      </w:r>
      <w:r w:rsidR="00C605F9" w:rsidRPr="00906D15">
        <w:rPr>
          <w:rFonts w:ascii="Arial" w:hAnsi="Arial" w:cs="Arial"/>
        </w:rPr>
        <w:t>____________</w:t>
      </w:r>
      <w:r w:rsidR="009B309F" w:rsidRPr="00906D15">
        <w:rPr>
          <w:rFonts w:ascii="Arial" w:hAnsi="Arial" w:cs="Arial"/>
        </w:rPr>
        <w:t>_de ______________</w:t>
      </w:r>
      <w:permEnd w:id="1996830682"/>
      <w:r w:rsidR="00421F9B">
        <w:rPr>
          <w:rFonts w:ascii="Arial" w:hAnsi="Arial" w:cs="Arial"/>
        </w:rPr>
        <w:t xml:space="preserve"> a</w:t>
      </w:r>
      <w:r w:rsidR="009B309F" w:rsidRPr="00906D15">
        <w:rPr>
          <w:rFonts w:ascii="Arial" w:hAnsi="Arial" w:cs="Arial"/>
        </w:rPr>
        <w:t xml:space="preserve">ños de edad, (profesión) </w:t>
      </w:r>
      <w:permStart w:id="51661878" w:edGrp="everyone"/>
      <w:r w:rsidR="009B309F" w:rsidRPr="00906D15">
        <w:rPr>
          <w:rFonts w:ascii="Arial" w:hAnsi="Arial" w:cs="Arial"/>
        </w:rPr>
        <w:t>_________________</w:t>
      </w:r>
      <w:permEnd w:id="51661878"/>
      <w:r w:rsidR="009B309F" w:rsidRPr="00906D15">
        <w:rPr>
          <w:rFonts w:ascii="Arial" w:hAnsi="Arial" w:cs="Arial"/>
        </w:rPr>
        <w:t>, con Documento Único de Identidad Número _________________, en mi calidad de Presidente del Consejo de</w:t>
      </w:r>
      <w:r w:rsidR="00F2715F" w:rsidRPr="00906D15">
        <w:rPr>
          <w:rFonts w:ascii="Arial" w:hAnsi="Arial" w:cs="Arial"/>
        </w:rPr>
        <w:t xml:space="preserve"> Administración y Representante </w:t>
      </w:r>
      <w:r w:rsidR="009B309F" w:rsidRPr="00906D15">
        <w:rPr>
          <w:rFonts w:ascii="Arial" w:hAnsi="Arial" w:cs="Arial"/>
        </w:rPr>
        <w:t>Legal de l</w:t>
      </w:r>
      <w:r w:rsidR="00F2715F" w:rsidRPr="00906D15">
        <w:rPr>
          <w:rFonts w:ascii="Arial" w:hAnsi="Arial" w:cs="Arial"/>
        </w:rPr>
        <w:t xml:space="preserve">a Asociación </w:t>
      </w:r>
      <w:permStart w:id="1272853632" w:edGrp="everyone"/>
      <w:r w:rsidR="00F2715F" w:rsidRPr="00906D15">
        <w:rPr>
          <w:rFonts w:ascii="Arial" w:hAnsi="Arial" w:cs="Arial"/>
        </w:rPr>
        <w:t>Cooperativa _______</w:t>
      </w:r>
      <w:r w:rsidR="004F32E0" w:rsidRPr="00906D15">
        <w:rPr>
          <w:rFonts w:ascii="Arial" w:hAnsi="Arial" w:cs="Arial"/>
        </w:rPr>
        <w:t>__________________</w:t>
      </w:r>
      <w:r w:rsidR="00F2715F" w:rsidRPr="00906D15">
        <w:rPr>
          <w:rFonts w:ascii="Arial" w:hAnsi="Arial" w:cs="Arial"/>
        </w:rPr>
        <w:t>_______</w:t>
      </w:r>
      <w:r w:rsidR="00074172">
        <w:rPr>
          <w:rFonts w:ascii="Arial" w:hAnsi="Arial" w:cs="Arial"/>
        </w:rPr>
        <w:t>______________________________________</w:t>
      </w:r>
      <w:r w:rsidR="00F2715F" w:rsidRPr="00906D15">
        <w:rPr>
          <w:rFonts w:ascii="Arial" w:hAnsi="Arial" w:cs="Arial"/>
        </w:rPr>
        <w:t>_</w:t>
      </w:r>
    </w:p>
    <w:p w:rsidR="009B309F" w:rsidRPr="00906D15" w:rsidRDefault="009B309F" w:rsidP="00074172">
      <w:pPr>
        <w:pStyle w:val="Sinespaciado"/>
        <w:spacing w:line="360" w:lineRule="auto"/>
        <w:ind w:left="-567" w:right="-567"/>
        <w:jc w:val="both"/>
        <w:rPr>
          <w:rFonts w:ascii="Arial" w:hAnsi="Arial" w:cs="Arial"/>
        </w:rPr>
      </w:pPr>
      <w:r w:rsidRPr="00906D15">
        <w:rPr>
          <w:rFonts w:ascii="Arial" w:hAnsi="Arial" w:cs="Arial"/>
        </w:rPr>
        <w:t>____________________________________________________</w:t>
      </w:r>
      <w:r w:rsidR="004F32E0" w:rsidRPr="00906D15">
        <w:rPr>
          <w:rFonts w:ascii="Arial" w:hAnsi="Arial" w:cs="Arial"/>
        </w:rPr>
        <w:t>______________________</w:t>
      </w:r>
      <w:r w:rsidR="00074172">
        <w:rPr>
          <w:rFonts w:ascii="Arial" w:hAnsi="Arial" w:cs="Arial"/>
        </w:rPr>
        <w:t>____________________,</w:t>
      </w:r>
      <w:r w:rsidRPr="00906D15">
        <w:rPr>
          <w:rFonts w:ascii="Arial" w:hAnsi="Arial" w:cs="Arial"/>
        </w:rPr>
        <w:t xml:space="preserve"> </w:t>
      </w:r>
      <w:permEnd w:id="1272853632"/>
      <w:r w:rsidR="00421F9B">
        <w:rPr>
          <w:rFonts w:ascii="Arial" w:hAnsi="Arial" w:cs="Arial"/>
        </w:rPr>
        <w:t xml:space="preserve">  d</w:t>
      </w:r>
      <w:r w:rsidRPr="00906D15">
        <w:rPr>
          <w:rFonts w:ascii="Arial" w:hAnsi="Arial" w:cs="Arial"/>
        </w:rPr>
        <w:t>e Responsabilidad Limitada, que se abrevia</w:t>
      </w:r>
      <w:r w:rsidR="00421F9B">
        <w:rPr>
          <w:rFonts w:ascii="Arial" w:hAnsi="Arial" w:cs="Arial"/>
        </w:rPr>
        <w:t xml:space="preserve"> </w:t>
      </w:r>
      <w:r w:rsidRPr="00906D15">
        <w:rPr>
          <w:rFonts w:ascii="Arial" w:hAnsi="Arial" w:cs="Arial"/>
        </w:rPr>
        <w:t xml:space="preserve"> </w:t>
      </w:r>
      <w:permStart w:id="423447617" w:edGrp="everyone"/>
      <w:r w:rsidRPr="00906D15">
        <w:rPr>
          <w:rFonts w:ascii="Arial" w:hAnsi="Arial" w:cs="Arial"/>
        </w:rPr>
        <w:t>______________________</w:t>
      </w:r>
      <w:r w:rsidR="00866E65" w:rsidRPr="00906D15">
        <w:rPr>
          <w:rFonts w:ascii="Arial" w:hAnsi="Arial" w:cs="Arial"/>
        </w:rPr>
        <w:t xml:space="preserve">, </w:t>
      </w:r>
      <w:permEnd w:id="423447617"/>
      <w:r w:rsidR="00421F9B">
        <w:rPr>
          <w:rFonts w:ascii="Arial" w:hAnsi="Arial" w:cs="Arial"/>
        </w:rPr>
        <w:t xml:space="preserve"> p</w:t>
      </w:r>
      <w:r w:rsidR="00866E65" w:rsidRPr="00906D15">
        <w:rPr>
          <w:rFonts w:ascii="Arial" w:hAnsi="Arial" w:cs="Arial"/>
        </w:rPr>
        <w:t>or medio de la presente y de conformidad al Art. 72 de la Ley General de Asociaciones Cooperativas y Art. 147 Lit. d) del Reglamento de dicha Ley, solicito a usted que previo a la investigación de mérito</w:t>
      </w:r>
      <w:r w:rsidR="00147212" w:rsidRPr="00906D15">
        <w:rPr>
          <w:rFonts w:ascii="Arial" w:hAnsi="Arial" w:cs="Arial"/>
        </w:rPr>
        <w:t>, nos extienda si es procedente, certificación de que la cooperativa está operando normalmente.</w:t>
      </w:r>
    </w:p>
    <w:p w:rsidR="00147212" w:rsidRPr="00906D15" w:rsidRDefault="00147212" w:rsidP="00074172">
      <w:pPr>
        <w:pStyle w:val="Sinespaciado"/>
        <w:spacing w:line="360" w:lineRule="auto"/>
        <w:ind w:left="-567" w:right="-567"/>
        <w:rPr>
          <w:rFonts w:ascii="Arial" w:hAnsi="Arial" w:cs="Arial"/>
        </w:rPr>
      </w:pPr>
      <w:r w:rsidRPr="00906D15">
        <w:rPr>
          <w:rFonts w:ascii="Arial" w:hAnsi="Arial" w:cs="Arial"/>
        </w:rPr>
        <w:t>Dirección de la Cooperativ</w:t>
      </w:r>
      <w:r w:rsidR="00421F9B">
        <w:rPr>
          <w:rFonts w:ascii="Arial" w:hAnsi="Arial" w:cs="Arial"/>
        </w:rPr>
        <w:t xml:space="preserve">a: </w:t>
      </w:r>
      <w:permStart w:id="178283503" w:edGrp="everyone"/>
      <w:r w:rsidR="004F32E0" w:rsidRPr="00906D15">
        <w:rPr>
          <w:rFonts w:ascii="Arial" w:hAnsi="Arial" w:cs="Arial"/>
        </w:rPr>
        <w:t>______________________________________________</w:t>
      </w:r>
      <w:r w:rsidR="00074172">
        <w:rPr>
          <w:rFonts w:ascii="Arial" w:hAnsi="Arial" w:cs="Arial"/>
        </w:rPr>
        <w:t>_________</w:t>
      </w:r>
      <w:r w:rsidR="004F32E0" w:rsidRPr="00906D15">
        <w:rPr>
          <w:rFonts w:ascii="Arial" w:hAnsi="Arial" w:cs="Arial"/>
        </w:rPr>
        <w:t>__</w:t>
      </w:r>
    </w:p>
    <w:p w:rsidR="004F32E0" w:rsidRPr="00906D15" w:rsidRDefault="004F32E0" w:rsidP="00074172">
      <w:pPr>
        <w:pStyle w:val="Sinespaciado"/>
        <w:spacing w:line="360" w:lineRule="auto"/>
        <w:ind w:left="-567" w:right="-567"/>
        <w:rPr>
          <w:rFonts w:ascii="Arial" w:hAnsi="Arial" w:cs="Arial"/>
        </w:rPr>
      </w:pPr>
      <w:r w:rsidRPr="00906D15">
        <w:rPr>
          <w:rFonts w:ascii="Arial" w:hAnsi="Arial" w:cs="Arial"/>
        </w:rPr>
        <w:t>_____________________</w:t>
      </w:r>
      <w:r w:rsidR="00F2715F" w:rsidRPr="00906D15">
        <w:rPr>
          <w:rFonts w:ascii="Arial" w:hAnsi="Arial" w:cs="Arial"/>
        </w:rPr>
        <w:t>________________________________Tel.:_______________</w:t>
      </w:r>
      <w:r w:rsidR="00074172">
        <w:rPr>
          <w:rFonts w:ascii="Arial" w:hAnsi="Arial" w:cs="Arial"/>
        </w:rPr>
        <w:t>______</w:t>
      </w:r>
      <w:r w:rsidR="00F2715F" w:rsidRPr="00906D15">
        <w:rPr>
          <w:rFonts w:ascii="Arial" w:hAnsi="Arial" w:cs="Arial"/>
        </w:rPr>
        <w:t>___</w:t>
      </w:r>
    </w:p>
    <w:permEnd w:id="178283503"/>
    <w:p w:rsidR="004F32E0" w:rsidRPr="00906D15" w:rsidRDefault="00F2715F" w:rsidP="00074172">
      <w:pPr>
        <w:pStyle w:val="Sinespaciado"/>
        <w:spacing w:line="360" w:lineRule="auto"/>
        <w:ind w:left="-567" w:right="-567"/>
        <w:rPr>
          <w:rFonts w:ascii="Arial" w:hAnsi="Arial" w:cs="Arial"/>
        </w:rPr>
      </w:pPr>
      <w:r w:rsidRPr="00906D15">
        <w:rPr>
          <w:rFonts w:ascii="Arial" w:hAnsi="Arial" w:cs="Arial"/>
        </w:rPr>
        <w:t>Señalo para oír notificacione</w:t>
      </w:r>
      <w:r w:rsidR="00421F9B">
        <w:rPr>
          <w:rFonts w:ascii="Arial" w:hAnsi="Arial" w:cs="Arial"/>
        </w:rPr>
        <w:t xml:space="preserve">s:  </w:t>
      </w:r>
      <w:permStart w:id="985286701" w:edGrp="everyone"/>
      <w:r w:rsidRPr="00906D15">
        <w:rPr>
          <w:rFonts w:ascii="Arial" w:hAnsi="Arial" w:cs="Arial"/>
        </w:rPr>
        <w:t>__________________________________________</w:t>
      </w:r>
      <w:r w:rsidR="00074172">
        <w:rPr>
          <w:rFonts w:ascii="Arial" w:hAnsi="Arial" w:cs="Arial"/>
        </w:rPr>
        <w:t>______</w:t>
      </w:r>
      <w:r w:rsidRPr="00906D15">
        <w:rPr>
          <w:rFonts w:ascii="Arial" w:hAnsi="Arial" w:cs="Arial"/>
        </w:rPr>
        <w:t>________</w:t>
      </w:r>
    </w:p>
    <w:permEnd w:id="985286701"/>
    <w:p w:rsidR="004F32E0" w:rsidRPr="00906D15" w:rsidRDefault="00F2715F" w:rsidP="00AF6E3F">
      <w:pPr>
        <w:pStyle w:val="Sinespaciado"/>
        <w:ind w:left="-567" w:right="-567"/>
        <w:rPr>
          <w:rFonts w:ascii="Arial" w:hAnsi="Arial" w:cs="Arial"/>
        </w:rPr>
      </w:pPr>
      <w:r w:rsidRPr="00906D15">
        <w:rPr>
          <w:rFonts w:ascii="Arial" w:hAnsi="Arial" w:cs="Arial"/>
        </w:rPr>
        <w:t>Atentamente.</w:t>
      </w:r>
    </w:p>
    <w:p w:rsidR="0050244B" w:rsidRDefault="0050244B" w:rsidP="0050244B">
      <w:pPr>
        <w:pStyle w:val="Sinespaciado"/>
        <w:spacing w:line="360" w:lineRule="auto"/>
        <w:ind w:left="-567" w:right="-567"/>
        <w:jc w:val="center"/>
        <w:rPr>
          <w:rFonts w:ascii="Arial" w:hAnsi="Arial" w:cs="Arial"/>
        </w:rPr>
      </w:pPr>
    </w:p>
    <w:p w:rsidR="00906D15" w:rsidRPr="00906D15" w:rsidRDefault="00906D15" w:rsidP="0050244B">
      <w:pPr>
        <w:pStyle w:val="Sinespaciado"/>
        <w:spacing w:line="360" w:lineRule="auto"/>
        <w:ind w:left="-567" w:right="-567"/>
        <w:jc w:val="center"/>
        <w:rPr>
          <w:rFonts w:ascii="Arial" w:hAnsi="Arial" w:cs="Arial"/>
        </w:rPr>
      </w:pPr>
    </w:p>
    <w:p w:rsidR="00F2715F" w:rsidRPr="00906D15" w:rsidRDefault="0050244B" w:rsidP="0050244B">
      <w:pPr>
        <w:pStyle w:val="Sinespaciado"/>
        <w:spacing w:line="360" w:lineRule="auto"/>
        <w:ind w:left="-567" w:right="-567"/>
        <w:jc w:val="center"/>
        <w:rPr>
          <w:rFonts w:ascii="Arial" w:hAnsi="Arial" w:cs="Arial"/>
        </w:rPr>
      </w:pPr>
      <w:permStart w:id="1186083597" w:edGrp="everyone"/>
      <w:r w:rsidRPr="00906D15">
        <w:rPr>
          <w:rFonts w:ascii="Arial" w:hAnsi="Arial" w:cs="Arial"/>
        </w:rPr>
        <w:t>F.___________________</w:t>
      </w:r>
      <w:r w:rsidR="00074172">
        <w:rPr>
          <w:rFonts w:ascii="Arial" w:hAnsi="Arial" w:cs="Arial"/>
        </w:rPr>
        <w:t>________</w:t>
      </w:r>
      <w:r w:rsidRPr="00906D15">
        <w:rPr>
          <w:rFonts w:ascii="Arial" w:hAnsi="Arial" w:cs="Arial"/>
        </w:rPr>
        <w:t>______</w:t>
      </w:r>
    </w:p>
    <w:p w:rsidR="00AF6E3F" w:rsidRPr="00906D15" w:rsidRDefault="00CF03EC" w:rsidP="0050244B">
      <w:pPr>
        <w:pStyle w:val="Sinespaciado"/>
        <w:spacing w:line="360" w:lineRule="auto"/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Firma del Presidente del Consejo de Administración</w:t>
      </w:r>
    </w:p>
    <w:permEnd w:id="1186083597"/>
    <w:p w:rsidR="00631ACB" w:rsidRDefault="00631ACB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631ACB" w:rsidRDefault="00631ACB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631ACB" w:rsidRDefault="00631ACB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631ACB" w:rsidRDefault="00631ACB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631ACB" w:rsidRDefault="00631ACB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631ACB" w:rsidRDefault="00631ACB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631ACB" w:rsidRDefault="00631ACB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631ACB" w:rsidRDefault="00906D15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  <w:r w:rsidRPr="00906D15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ragraph">
                  <wp:posOffset>0</wp:posOffset>
                </wp:positionV>
                <wp:extent cx="5641340" cy="2286000"/>
                <wp:effectExtent l="0" t="0" r="1651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D15" w:rsidRDefault="00906D15" w:rsidP="00906D15">
                            <w:pPr>
                              <w:jc w:val="both"/>
                            </w:pPr>
                            <w:r>
                              <w:t>En cumplimiento al Art. 5 de la Ley de Procedimientos Administrativos, la persona interesada deberá presentar su escrito personalmente, si la presentación del escrito se hace a través de un tercero, será necesario legalizar la firma del interesado.</w:t>
                            </w:r>
                          </w:p>
                          <w:p w:rsidR="00906D15" w:rsidRDefault="00906D15" w:rsidP="00906D15">
                            <w:pPr>
                              <w:jc w:val="both"/>
                            </w:pPr>
                            <w:r>
                              <w:t xml:space="preserve"> El interesado podrá otorgar la representación conforme el Art. 69 de la Ley de Procedimientos Administrativos, de la siguiente manera:</w:t>
                            </w:r>
                          </w:p>
                          <w:p w:rsidR="00906D15" w:rsidRDefault="00906D15" w:rsidP="00906D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Mediante instrumento público o documento privado con firma legalizada notarialmente.</w:t>
                            </w:r>
                          </w:p>
                          <w:p w:rsidR="00906D15" w:rsidRDefault="00906D15" w:rsidP="00906D15">
                            <w:r>
                              <w:t>Por comparecencia ante funcionario competente para instruir el procedimiento, lo cual se hará constar en un acta o bien en el mismo escrito en el que se solicite la iniciación del procedimiento, en cuyo caso se deberá manifestar el consentimiento expreso de otorgar la representación y el nombre y generales del representan</w:t>
                            </w:r>
                            <w:r w:rsidR="00DF78AE">
                              <w:t xml:space="preserve">t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2pt;margin-top:0;width:444.2pt;height:1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">
                <v:textbox>
                  <w:txbxContent>
                    <w:p w:rsidR="00906D15" w:rsidRDefault="00906D15" w:rsidP="00906D15">
                      <w:pPr>
                        <w:jc w:val="both"/>
                      </w:pPr>
                      <w:r>
                        <w:t>En cumplimiento al Art. 5 de la Ley de Procedimientos Administrativos, la persona interesada deberá presentar su escrito personalmente, si la presentación del escrito se hace a través de un tercero, será necesario legalizar la firma del interesado.</w:t>
                      </w:r>
                    </w:p>
                    <w:p w:rsidR="00906D15" w:rsidRDefault="00906D15" w:rsidP="00906D15">
                      <w:pPr>
                        <w:jc w:val="both"/>
                      </w:pPr>
                      <w:r>
                        <w:t xml:space="preserve"> El interesado podrá otorgar la representación conforme el Art. 69 de la Ley de Procedimientos Administrativos, de la siguiente manera:</w:t>
                      </w:r>
                    </w:p>
                    <w:p w:rsidR="00906D15" w:rsidRDefault="00906D15" w:rsidP="00906D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Mediante instrumento público o documento privado con firma legalizada notarialmente.</w:t>
                      </w:r>
                    </w:p>
                    <w:p w:rsidR="00906D15" w:rsidRDefault="00906D15" w:rsidP="00906D15">
                      <w:r>
                        <w:t>Por comparecencia ante funcionario competente para instruir el procedimiento, lo cual se hará constar en un acta o bien en el mismo escrito en el que se solicite la iniciación del procedimiento, en cuyo caso se deberá manifestar el consentimiento expreso de otorgar la representación y el nombre y generales del representan</w:t>
                      </w:r>
                      <w:r w:rsidR="00DF78AE">
                        <w:t xml:space="preserve">te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DF78AE" w:rsidRDefault="00DF78AE" w:rsidP="00631ACB">
      <w:pPr>
        <w:pStyle w:val="Sinespaciado"/>
        <w:spacing w:line="360" w:lineRule="auto"/>
        <w:ind w:right="-56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ermStart w:id="956650829" w:edGrp="everyone"/>
      <w:permEnd w:id="956650829"/>
    </w:p>
    <w:sectPr w:rsidR="00DF78AE" w:rsidSect="00074172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24" w:rsidRDefault="005A0F24" w:rsidP="00074172">
      <w:pPr>
        <w:spacing w:after="0" w:line="240" w:lineRule="auto"/>
      </w:pPr>
      <w:r>
        <w:separator/>
      </w:r>
    </w:p>
  </w:endnote>
  <w:endnote w:type="continuationSeparator" w:id="0">
    <w:p w:rsidR="005A0F24" w:rsidRDefault="005A0F24" w:rsidP="0007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72" w:rsidRPr="00074172" w:rsidRDefault="00074172" w:rsidP="00074172">
    <w:pPr>
      <w:pBdr>
        <w:top w:val="single" w:sz="4" w:space="1" w:color="auto"/>
      </w:pBdr>
      <w:jc w:val="both"/>
      <w:rPr>
        <w:rFonts w:ascii="Arial" w:eastAsia="Times New Roman" w:hAnsi="Arial" w:cs="Arial"/>
        <w:sz w:val="18"/>
        <w:szCs w:val="18"/>
        <w:lang w:val="es-ES" w:eastAsia="es-ES"/>
      </w:rPr>
    </w:pPr>
    <w:r w:rsidRPr="00074172">
      <w:rPr>
        <w:rFonts w:ascii="Arial" w:eastAsia="Times New Roman" w:hAnsi="Arial" w:cs="Arial"/>
        <w:sz w:val="18"/>
        <w:szCs w:val="18"/>
        <w:lang w:val="es-ES" w:eastAsia="es-ES"/>
      </w:rPr>
      <w:t xml:space="preserve">Teléfonos y Correos electrónicos de INSAFOCOOP. </w:t>
    </w:r>
    <w:r w:rsidRPr="00074172">
      <w:rPr>
        <w:rFonts w:ascii="Arial" w:eastAsia="Times New Roman" w:hAnsi="Arial" w:cs="Arial"/>
        <w:b/>
        <w:sz w:val="18"/>
        <w:szCs w:val="18"/>
        <w:lang w:val="es-ES" w:eastAsia="es-ES"/>
      </w:rPr>
      <w:t>OFICINA CENTRAL:</w:t>
    </w:r>
    <w:r w:rsidRPr="00074172">
      <w:rPr>
        <w:rFonts w:ascii="Times New Roman" w:eastAsia="Times New Roman" w:hAnsi="Times New Roman" w:cs="Times New Roman"/>
        <w:color w:val="1F497D"/>
        <w:sz w:val="18"/>
        <w:szCs w:val="18"/>
        <w:lang w:val="es-ES" w:eastAsia="es-ES"/>
      </w:rPr>
      <w:t xml:space="preserve"> </w:t>
    </w:r>
    <w:hyperlink r:id="rId1" w:history="1">
      <w:r w:rsidRPr="00074172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central@insafocoop.gob.sv</w:t>
      </w:r>
    </w:hyperlink>
    <w:r w:rsidRPr="00074172">
      <w:rPr>
        <w:rFonts w:ascii="Arial" w:eastAsia="Times New Roman" w:hAnsi="Arial" w:cs="Arial"/>
        <w:sz w:val="18"/>
        <w:szCs w:val="18"/>
        <w:lang w:val="es-ES" w:eastAsia="es-ES"/>
      </w:rPr>
      <w:t xml:space="preserve">; 2222-4122, 2222-3526; 2222-2563, 2222-2758; </w:t>
    </w:r>
    <w:r w:rsidRPr="00074172">
      <w:rPr>
        <w:rFonts w:ascii="Arial" w:eastAsia="Times New Roman" w:hAnsi="Arial" w:cs="Arial"/>
        <w:b/>
        <w:sz w:val="18"/>
        <w:szCs w:val="18"/>
        <w:lang w:val="es-ES" w:eastAsia="es-ES"/>
      </w:rPr>
      <w:t>OFICINA PARACENTRAL:</w:t>
    </w:r>
    <w:r w:rsidRPr="00074172">
      <w:rPr>
        <w:rFonts w:ascii="Arial" w:eastAsia="Times New Roman" w:hAnsi="Arial" w:cs="Arial"/>
        <w:sz w:val="18"/>
        <w:szCs w:val="18"/>
        <w:lang w:val="es-ES" w:eastAsia="es-ES"/>
      </w:rPr>
      <w:t xml:space="preserve"> </w:t>
    </w:r>
    <w:hyperlink r:id="rId2" w:history="1">
      <w:r w:rsidRPr="00074172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paracentral@insafocoop.gob.sv</w:t>
      </w:r>
    </w:hyperlink>
    <w:r w:rsidR="00DB2A4B">
      <w:rPr>
        <w:rFonts w:ascii="Arial" w:eastAsia="Times New Roman" w:hAnsi="Arial" w:cs="Arial"/>
        <w:sz w:val="18"/>
        <w:szCs w:val="18"/>
        <w:lang w:val="es-ES" w:eastAsia="es-ES"/>
      </w:rPr>
      <w:t>, 2393-</w:t>
    </w:r>
    <w:r w:rsidR="00DF78AE">
      <w:rPr>
        <w:rFonts w:ascii="Arial" w:eastAsia="Times New Roman" w:hAnsi="Arial" w:cs="Arial"/>
        <w:sz w:val="18"/>
        <w:szCs w:val="18"/>
        <w:lang w:val="es-ES" w:eastAsia="es-ES"/>
      </w:rPr>
      <w:t>8227</w:t>
    </w:r>
    <w:r w:rsidRPr="00074172">
      <w:rPr>
        <w:rFonts w:ascii="Arial" w:eastAsia="Times New Roman" w:hAnsi="Arial" w:cs="Arial"/>
        <w:sz w:val="18"/>
        <w:szCs w:val="18"/>
        <w:lang w:val="es-ES" w:eastAsia="es-ES"/>
      </w:rPr>
      <w:t xml:space="preserve"> </w:t>
    </w:r>
    <w:r w:rsidRPr="00074172">
      <w:rPr>
        <w:rFonts w:ascii="Arial" w:eastAsia="Times New Roman" w:hAnsi="Arial" w:cs="Arial"/>
        <w:b/>
        <w:sz w:val="18"/>
        <w:szCs w:val="18"/>
        <w:lang w:val="es-ES" w:eastAsia="es-ES"/>
      </w:rPr>
      <w:t>OFICINA OCCIDENTAL:</w:t>
    </w:r>
    <w:r w:rsidRPr="00074172">
      <w:rPr>
        <w:rFonts w:ascii="Arial" w:eastAsia="Times New Roman" w:hAnsi="Arial" w:cs="Arial"/>
        <w:sz w:val="18"/>
        <w:szCs w:val="18"/>
        <w:lang w:val="es-ES" w:eastAsia="es-ES"/>
      </w:rPr>
      <w:t xml:space="preserve"> </w:t>
    </w:r>
    <w:hyperlink r:id="rId3" w:history="1">
      <w:r w:rsidRPr="00074172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occidente@insafocoop.gob.sv</w:t>
      </w:r>
    </w:hyperlink>
    <w:r w:rsidRPr="00074172">
      <w:rPr>
        <w:rFonts w:ascii="Arial" w:eastAsia="Times New Roman" w:hAnsi="Arial" w:cs="Arial"/>
        <w:sz w:val="18"/>
        <w:szCs w:val="18"/>
        <w:lang w:val="es-ES" w:eastAsia="es-ES"/>
      </w:rPr>
      <w:t xml:space="preserve">; 2447-3166; </w:t>
    </w:r>
    <w:r w:rsidRPr="00074172">
      <w:rPr>
        <w:rFonts w:ascii="Arial" w:eastAsia="Times New Roman" w:hAnsi="Arial" w:cs="Arial"/>
        <w:b/>
        <w:sz w:val="18"/>
        <w:szCs w:val="18"/>
        <w:lang w:val="es-ES" w:eastAsia="es-ES"/>
      </w:rPr>
      <w:t>OFICINA ORIENTAL</w:t>
    </w:r>
    <w:r w:rsidRPr="00074172">
      <w:rPr>
        <w:rFonts w:ascii="Arial" w:eastAsia="Times New Roman" w:hAnsi="Arial" w:cs="Arial"/>
        <w:sz w:val="18"/>
        <w:szCs w:val="18"/>
        <w:lang w:val="es-ES" w:eastAsia="es-ES"/>
      </w:rPr>
      <w:t xml:space="preserve">: </w:t>
    </w:r>
    <w:hyperlink r:id="rId4" w:history="1">
      <w:r w:rsidRPr="00074172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oriente@insafocoop.gob.sv</w:t>
      </w:r>
    </w:hyperlink>
    <w:r w:rsidRPr="00074172">
      <w:rPr>
        <w:rFonts w:ascii="Arial" w:eastAsia="Times New Roman" w:hAnsi="Arial" w:cs="Arial"/>
        <w:sz w:val="18"/>
        <w:szCs w:val="18"/>
        <w:lang w:val="es-ES" w:eastAsia="es-ES"/>
      </w:rPr>
      <w:t>; 2661-334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72" w:rsidRPr="00074172" w:rsidRDefault="00DB2A4B" w:rsidP="00074172">
    <w:pPr>
      <w:pStyle w:val="Piedepgina"/>
      <w:pBdr>
        <w:top w:val="single" w:sz="4" w:space="1" w:color="auto"/>
      </w:pBdr>
      <w:jc w:val="right"/>
      <w:rPr>
        <w:b/>
      </w:rPr>
    </w:pPr>
    <w:r>
      <w:rPr>
        <w:b/>
      </w:rPr>
      <w:t xml:space="preserve">Modelo de </w:t>
    </w:r>
    <w:r w:rsidR="00074172" w:rsidRPr="00074172">
      <w:rPr>
        <w:b/>
      </w:rPr>
      <w:t xml:space="preserve">Solicitud de certificación </w:t>
    </w:r>
    <w:r w:rsidR="00CF03EC">
      <w:rPr>
        <w:b/>
      </w:rPr>
      <w:t>de normal operatividad de la Asociación cooperativa.</w:t>
    </w:r>
  </w:p>
  <w:p w:rsidR="00074172" w:rsidRPr="00074172" w:rsidRDefault="00074172" w:rsidP="00074172">
    <w:pPr>
      <w:pStyle w:val="Piedepgina"/>
      <w:jc w:val="right"/>
      <w:rPr>
        <w:b/>
      </w:rPr>
    </w:pPr>
    <w:r w:rsidRPr="00074172">
      <w:rPr>
        <w:b/>
      </w:rPr>
      <w:t>Versión 0</w:t>
    </w:r>
    <w:r w:rsidR="00CF03EC">
      <w:rPr>
        <w:b/>
      </w:rPr>
      <w:t>6</w:t>
    </w:r>
  </w:p>
  <w:p w:rsidR="00074172" w:rsidRPr="00074172" w:rsidRDefault="00CF03EC" w:rsidP="00074172">
    <w:pPr>
      <w:pStyle w:val="Piedepgina"/>
      <w:jc w:val="right"/>
      <w:rPr>
        <w:b/>
      </w:rPr>
    </w:pPr>
    <w:r>
      <w:rPr>
        <w:b/>
      </w:rPr>
      <w:t>06</w:t>
    </w:r>
    <w:r w:rsidR="00074172" w:rsidRPr="00074172">
      <w:rPr>
        <w:b/>
      </w:rPr>
      <w:t>/</w:t>
    </w:r>
    <w:r w:rsidR="001B7738">
      <w:rPr>
        <w:b/>
      </w:rPr>
      <w:t>0</w:t>
    </w:r>
    <w:r>
      <w:rPr>
        <w:b/>
      </w:rPr>
      <w:t>3</w:t>
    </w:r>
    <w:r w:rsidR="00074172" w:rsidRPr="00074172">
      <w:rPr>
        <w:b/>
      </w:rPr>
      <w:t>/20</w:t>
    </w:r>
    <w:r w:rsidR="00C059F3">
      <w:rPr>
        <w:b/>
      </w:rPr>
      <w:t>2</w:t>
    </w:r>
    <w:r>
      <w:rPr>
        <w:b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24" w:rsidRDefault="005A0F24" w:rsidP="00074172">
      <w:pPr>
        <w:spacing w:after="0" w:line="240" w:lineRule="auto"/>
      </w:pPr>
      <w:r>
        <w:separator/>
      </w:r>
    </w:p>
  </w:footnote>
  <w:footnote w:type="continuationSeparator" w:id="0">
    <w:p w:rsidR="005A0F24" w:rsidRDefault="005A0F24" w:rsidP="0007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5DE"/>
    <w:multiLevelType w:val="hybridMultilevel"/>
    <w:tmpl w:val="116CC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40CE"/>
    <w:multiLevelType w:val="hybridMultilevel"/>
    <w:tmpl w:val="55A29D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C72E5"/>
    <w:multiLevelType w:val="hybridMultilevel"/>
    <w:tmpl w:val="68D2CBEE"/>
    <w:lvl w:ilvl="0" w:tplc="08E8F794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9FEF58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80DA0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5D5E1E3F"/>
    <w:multiLevelType w:val="hybridMultilevel"/>
    <w:tmpl w:val="03E47A72"/>
    <w:lvl w:ilvl="0" w:tplc="4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B305420"/>
    <w:multiLevelType w:val="hybridMultilevel"/>
    <w:tmpl w:val="37040E96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WnPfa9Mcxnt2ylaYWftfE1RjXsV1J09gHccnCBMKfPzqsupPqy85E1lYQfTPzhn6aB8E/X24nxiQp+IXnTq7Q==" w:salt="DGMomDJwHOSa549NF2iv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1A"/>
    <w:rsid w:val="00074172"/>
    <w:rsid w:val="00146ADF"/>
    <w:rsid w:val="00147212"/>
    <w:rsid w:val="001A6D8E"/>
    <w:rsid w:val="001B7738"/>
    <w:rsid w:val="002E4EF2"/>
    <w:rsid w:val="00353499"/>
    <w:rsid w:val="00421F9B"/>
    <w:rsid w:val="004452F1"/>
    <w:rsid w:val="00451A8E"/>
    <w:rsid w:val="0048223C"/>
    <w:rsid w:val="004F32E0"/>
    <w:rsid w:val="0050244B"/>
    <w:rsid w:val="005A0F24"/>
    <w:rsid w:val="005A190D"/>
    <w:rsid w:val="00631ACB"/>
    <w:rsid w:val="00690F86"/>
    <w:rsid w:val="00866E65"/>
    <w:rsid w:val="00906D15"/>
    <w:rsid w:val="00914AEC"/>
    <w:rsid w:val="009B309F"/>
    <w:rsid w:val="009C3976"/>
    <w:rsid w:val="00AE70F5"/>
    <w:rsid w:val="00AF6E3F"/>
    <w:rsid w:val="00B5476B"/>
    <w:rsid w:val="00BC01FA"/>
    <w:rsid w:val="00C059F3"/>
    <w:rsid w:val="00C605F9"/>
    <w:rsid w:val="00C67C8A"/>
    <w:rsid w:val="00C9361A"/>
    <w:rsid w:val="00CD143D"/>
    <w:rsid w:val="00CF03EC"/>
    <w:rsid w:val="00D917AF"/>
    <w:rsid w:val="00DB2A4B"/>
    <w:rsid w:val="00DB59B8"/>
    <w:rsid w:val="00DE1828"/>
    <w:rsid w:val="00DF78AE"/>
    <w:rsid w:val="00EB2EE5"/>
    <w:rsid w:val="00F2715F"/>
    <w:rsid w:val="00F81CE3"/>
    <w:rsid w:val="00FA54A1"/>
    <w:rsid w:val="00FC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CE0DDC-AB77-46BB-A375-42237DE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361A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semiHidden/>
    <w:unhideWhenUsed/>
    <w:rsid w:val="00D917A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917AF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06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C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172"/>
  </w:style>
  <w:style w:type="paragraph" w:styleId="Piedepgina">
    <w:name w:val="footer"/>
    <w:basedOn w:val="Normal"/>
    <w:link w:val="PiedepginaCar"/>
    <w:uiPriority w:val="99"/>
    <w:unhideWhenUsed/>
    <w:rsid w:val="0007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n.occidente@insafocoop.gob.sv" TargetMode="External"/><Relationship Id="rId2" Type="http://schemas.openxmlformats.org/officeDocument/2006/relationships/hyperlink" Target="mailto:recepcion.paracentral@insafocoop.gob.sv" TargetMode="External"/><Relationship Id="rId1" Type="http://schemas.openxmlformats.org/officeDocument/2006/relationships/hyperlink" Target="mailto:recepcion.central@insafocoop.gob.sv" TargetMode="External"/><Relationship Id="rId4" Type="http://schemas.openxmlformats.org/officeDocument/2006/relationships/hyperlink" Target="mailto:recepcion.oriente@insafocoop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C88F-B0FC-436C-AE7E-9C2EF2C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4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rtinez</dc:creator>
  <cp:keywords/>
  <dc:description/>
  <cp:lastModifiedBy>Guadalupe Roxana Alvarenga</cp:lastModifiedBy>
  <cp:revision>17</cp:revision>
  <cp:lastPrinted>2021-04-20T20:46:00Z</cp:lastPrinted>
  <dcterms:created xsi:type="dcterms:W3CDTF">2019-06-11T16:10:00Z</dcterms:created>
  <dcterms:modified xsi:type="dcterms:W3CDTF">2024-03-11T17:16:00Z</dcterms:modified>
</cp:coreProperties>
</file>